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50" w:rsidRDefault="008F3950" w:rsidP="008F3950">
      <w:pPr>
        <w:rPr>
          <w:b/>
          <w:sz w:val="32"/>
          <w:szCs w:val="32"/>
        </w:rPr>
      </w:pPr>
      <w:r>
        <w:rPr>
          <w:b/>
          <w:sz w:val="32"/>
          <w:szCs w:val="32"/>
        </w:rPr>
        <w:t>JULY</w:t>
      </w:r>
    </w:p>
    <w:p w:rsidR="008F3950" w:rsidRDefault="008F3950" w:rsidP="008F3950">
      <w:pPr>
        <w:rPr>
          <w:b/>
          <w:sz w:val="32"/>
          <w:szCs w:val="32"/>
        </w:rPr>
      </w:pPr>
      <w:r>
        <w:rPr>
          <w:b/>
          <w:sz w:val="32"/>
          <w:szCs w:val="32"/>
        </w:rPr>
        <w:t>3-7-2022</w:t>
      </w:r>
    </w:p>
    <w:p w:rsidR="008F3950" w:rsidRDefault="008F3950" w:rsidP="008F3950">
      <w:pPr>
        <w:rPr>
          <w:b/>
          <w:sz w:val="32"/>
          <w:szCs w:val="32"/>
        </w:rPr>
      </w:pPr>
      <w:r>
        <w:rPr>
          <w:b/>
          <w:sz w:val="32"/>
          <w:szCs w:val="32"/>
        </w:rPr>
        <w:t>INTERNATIONAL PLASTIC BAG FREE DAY</w:t>
      </w:r>
    </w:p>
    <w:p w:rsidR="008F3950" w:rsidRDefault="008F3950" w:rsidP="008F3950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Department of zoology conducted International Plastic Bag free day.</w:t>
      </w:r>
      <w:proofErr w:type="gram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Oath taken from students to avoid plastic use.</w:t>
      </w:r>
      <w:proofErr w:type="gramEnd"/>
    </w:p>
    <w:p w:rsidR="00BD0F4E" w:rsidRDefault="008F3950" w:rsidP="008F395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Pr="008F3950">
        <w:rPr>
          <w:noProof/>
        </w:rPr>
        <w:drawing>
          <wp:inline distT="0" distB="0" distL="0" distR="0">
            <wp:extent cx="5812440" cy="2657854"/>
            <wp:effectExtent l="57150" t="38100" r="35910" b="28196"/>
            <wp:docPr id="1066" name="Picture 5" descr="C:\Users\jkc\Downloads\WhatsApp Image 2023-07-24 at 2.48.4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kc\Downloads\WhatsApp Image 2023-07-24 at 2.48.47 PM (1)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238" cy="26755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2275" cy="2671947"/>
            <wp:effectExtent l="57150" t="38100" r="30925" b="14103"/>
            <wp:docPr id="1065" name="Picture 4" descr="C:\Users\jkc\Downloads\WhatsApp Image 2023-07-24 at 2.48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kc\Downloads\WhatsApp Image 2023-07-24 at 2.48.47 PM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78" cy="26755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950">
        <w:drawing>
          <wp:inline distT="0" distB="0" distL="0" distR="0">
            <wp:extent cx="2714947" cy="2662935"/>
            <wp:effectExtent l="57150" t="38100" r="47303" b="23115"/>
            <wp:docPr id="1067" name="Picture 6" descr="C:\Users\jkc\Downloads\WhatsApp Image 2023-07-24 at 2.48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kc\Downloads\WhatsApp Image 2023-07-24 at 2.48.45 PM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54" cy="26755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0F4E" w:rsidSect="008F3950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F3950"/>
    <w:rsid w:val="00345AE3"/>
    <w:rsid w:val="004B7AE5"/>
    <w:rsid w:val="00517B44"/>
    <w:rsid w:val="006D5126"/>
    <w:rsid w:val="006F65C9"/>
    <w:rsid w:val="00851D88"/>
    <w:rsid w:val="008F3950"/>
    <w:rsid w:val="009A6698"/>
    <w:rsid w:val="00B76A41"/>
    <w:rsid w:val="00BD0F4E"/>
    <w:rsid w:val="00EE4040"/>
    <w:rsid w:val="00FB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F35C-97A0-44BF-B9DB-26DB949A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c</dc:creator>
  <cp:lastModifiedBy>jkc</cp:lastModifiedBy>
  <cp:revision>1</cp:revision>
  <dcterms:created xsi:type="dcterms:W3CDTF">2024-12-10T04:53:00Z</dcterms:created>
  <dcterms:modified xsi:type="dcterms:W3CDTF">2024-12-10T04:57:00Z</dcterms:modified>
</cp:coreProperties>
</file>